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AFA6" w14:textId="5F815BD1" w:rsidR="008B39BB" w:rsidRPr="00C2036A" w:rsidRDefault="008B39BB" w:rsidP="008B39BB">
      <w:pPr>
        <w:spacing w:after="0" w:line="240" w:lineRule="auto"/>
        <w:rPr>
          <w:rFonts w:ascii="Open Sans" w:hAnsi="Open Sans" w:cs="Open Sans"/>
          <w:b/>
          <w:bCs/>
          <w:sz w:val="21"/>
          <w:szCs w:val="21"/>
        </w:rPr>
      </w:pPr>
    </w:p>
    <w:p w14:paraId="58101C4A" w14:textId="77777777" w:rsidR="008B39BB" w:rsidRPr="00C2036A" w:rsidRDefault="008B39BB" w:rsidP="008B39BB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C2036A">
        <w:rPr>
          <w:rFonts w:ascii="Open Sans" w:hAnsi="Open Sans" w:cs="Open Sans"/>
          <w:b/>
          <w:bCs/>
          <w:sz w:val="21"/>
          <w:szCs w:val="21"/>
        </w:rPr>
        <w:t>ANEXO I</w:t>
      </w:r>
    </w:p>
    <w:p w14:paraId="7D1A2A6F" w14:textId="65D93259" w:rsidR="008B39BB" w:rsidRPr="00C2036A" w:rsidRDefault="008B39BB" w:rsidP="008B39BB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2036A">
        <w:rPr>
          <w:rFonts w:ascii="Open Sans" w:hAnsi="Open Sans" w:cs="Open Sans"/>
          <w:b/>
          <w:sz w:val="21"/>
          <w:szCs w:val="21"/>
          <w:u w:val="single"/>
        </w:rPr>
        <w:t>CONVOCATORIA PREMIO EXTRAORDINARIO DE INVESTIGACIÓN UNED TUDELA 20</w:t>
      </w:r>
      <w:r w:rsidR="00C0673B">
        <w:rPr>
          <w:rFonts w:ascii="Open Sans" w:hAnsi="Open Sans" w:cs="Open Sans"/>
          <w:b/>
          <w:sz w:val="21"/>
          <w:szCs w:val="21"/>
          <w:u w:val="single"/>
        </w:rPr>
        <w:t>20</w:t>
      </w:r>
    </w:p>
    <w:p w14:paraId="6FDACD99" w14:textId="77777777" w:rsidR="008B39BB" w:rsidRPr="00C2036A" w:rsidRDefault="008B39BB" w:rsidP="008B39BB">
      <w:pPr>
        <w:jc w:val="both"/>
        <w:rPr>
          <w:rFonts w:ascii="Open Sans" w:hAnsi="Open Sans" w:cs="Open Sans"/>
          <w:b/>
          <w:sz w:val="21"/>
          <w:szCs w:val="21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9"/>
        <w:gridCol w:w="2280"/>
        <w:gridCol w:w="1169"/>
        <w:gridCol w:w="2296"/>
        <w:gridCol w:w="1160"/>
      </w:tblGrid>
      <w:tr w:rsidR="008B39BB" w:rsidRPr="00C2036A" w14:paraId="345395F4" w14:textId="77777777" w:rsidTr="002563B7">
        <w:tc>
          <w:tcPr>
            <w:tcW w:w="5167" w:type="dxa"/>
            <w:gridSpan w:val="3"/>
          </w:tcPr>
          <w:p w14:paraId="380E485D" w14:textId="77777777" w:rsidR="008B39BB" w:rsidRPr="00C2036A" w:rsidRDefault="008B39BB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APELLIDOS:</w:t>
            </w:r>
          </w:p>
        </w:tc>
        <w:tc>
          <w:tcPr>
            <w:tcW w:w="3547" w:type="dxa"/>
            <w:gridSpan w:val="2"/>
          </w:tcPr>
          <w:p w14:paraId="16FAF347" w14:textId="77777777" w:rsidR="008B39BB" w:rsidRPr="00C2036A" w:rsidRDefault="008B39BB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OMBRE:</w:t>
            </w:r>
          </w:p>
        </w:tc>
      </w:tr>
      <w:tr w:rsidR="008B39BB" w:rsidRPr="00C2036A" w14:paraId="703D7470" w14:textId="77777777" w:rsidTr="002563B7">
        <w:tc>
          <w:tcPr>
            <w:tcW w:w="3960" w:type="dxa"/>
            <w:gridSpan w:val="2"/>
          </w:tcPr>
          <w:p w14:paraId="05AC7D19" w14:textId="77777777" w:rsidR="008B39BB" w:rsidRPr="00C2036A" w:rsidRDefault="008B39BB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ATURAL DE:</w:t>
            </w:r>
          </w:p>
        </w:tc>
        <w:tc>
          <w:tcPr>
            <w:tcW w:w="4754" w:type="dxa"/>
            <w:gridSpan w:val="3"/>
          </w:tcPr>
          <w:p w14:paraId="4547D830" w14:textId="77777777" w:rsidR="008B39BB" w:rsidRPr="00C2036A" w:rsidRDefault="008B39BB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OMICILIO EN:</w:t>
            </w:r>
          </w:p>
        </w:tc>
      </w:tr>
      <w:tr w:rsidR="008B39BB" w:rsidRPr="00C2036A" w14:paraId="106F3BD8" w14:textId="77777777" w:rsidTr="002563B7">
        <w:tc>
          <w:tcPr>
            <w:tcW w:w="7534" w:type="dxa"/>
            <w:gridSpan w:val="4"/>
          </w:tcPr>
          <w:p w14:paraId="00A8E613" w14:textId="77777777" w:rsidR="008B39BB" w:rsidRPr="00C2036A" w:rsidRDefault="008B39BB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ALLE O PLAZA:</w:t>
            </w:r>
          </w:p>
        </w:tc>
        <w:tc>
          <w:tcPr>
            <w:tcW w:w="1180" w:type="dxa"/>
          </w:tcPr>
          <w:p w14:paraId="6A8F2444" w14:textId="77777777" w:rsidR="008B39BB" w:rsidRPr="00C2036A" w:rsidRDefault="008B39BB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º</w:t>
            </w:r>
          </w:p>
        </w:tc>
      </w:tr>
      <w:tr w:rsidR="008B39BB" w:rsidRPr="00C2036A" w14:paraId="777B0B7A" w14:textId="77777777" w:rsidTr="002563B7">
        <w:tc>
          <w:tcPr>
            <w:tcW w:w="1612" w:type="dxa"/>
          </w:tcPr>
          <w:p w14:paraId="16578512" w14:textId="77777777" w:rsidR="008B39BB" w:rsidRPr="00C2036A" w:rsidRDefault="008B39BB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PISO</w:t>
            </w:r>
          </w:p>
        </w:tc>
        <w:tc>
          <w:tcPr>
            <w:tcW w:w="3555" w:type="dxa"/>
            <w:gridSpan w:val="2"/>
          </w:tcPr>
          <w:p w14:paraId="3698AE79" w14:textId="77777777" w:rsidR="008B39BB" w:rsidRPr="00C2036A" w:rsidRDefault="008B39BB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TFNO.</w:t>
            </w:r>
          </w:p>
        </w:tc>
        <w:tc>
          <w:tcPr>
            <w:tcW w:w="3547" w:type="dxa"/>
            <w:gridSpan w:val="2"/>
          </w:tcPr>
          <w:p w14:paraId="1A6A34DF" w14:textId="77777777" w:rsidR="008B39BB" w:rsidRPr="00C2036A" w:rsidRDefault="008B39BB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NI</w:t>
            </w:r>
          </w:p>
        </w:tc>
      </w:tr>
      <w:tr w:rsidR="008B39BB" w:rsidRPr="00C2036A" w14:paraId="73846D0C" w14:textId="77777777" w:rsidTr="002563B7">
        <w:tc>
          <w:tcPr>
            <w:tcW w:w="8714" w:type="dxa"/>
            <w:gridSpan w:val="5"/>
          </w:tcPr>
          <w:p w14:paraId="46743790" w14:textId="77777777" w:rsidR="008B39BB" w:rsidRPr="00C2036A" w:rsidRDefault="008B39BB" w:rsidP="002563B7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C2036A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ORREO ELECTRÓNICO (a efectos de notificaciones)</w:t>
            </w:r>
          </w:p>
        </w:tc>
      </w:tr>
    </w:tbl>
    <w:p w14:paraId="3A58481E" w14:textId="77777777" w:rsidR="008B39BB" w:rsidRPr="00C2036A" w:rsidRDefault="008B39BB" w:rsidP="008B39BB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EXPONE</w:t>
      </w:r>
    </w:p>
    <w:p w14:paraId="67D369F5" w14:textId="7B53602A" w:rsidR="008B39BB" w:rsidRPr="00C2036A" w:rsidRDefault="008B39BB" w:rsidP="008B39BB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Que habiendo sido convocado el concurso para la adjudicación del Premio Extraordinario de Investigación UNED Tudela dotado con </w:t>
      </w:r>
      <w:r w:rsidR="00C0673B">
        <w:rPr>
          <w:rFonts w:ascii="Open Sans" w:hAnsi="Open Sans" w:cs="Open Sans"/>
          <w:sz w:val="21"/>
          <w:szCs w:val="21"/>
        </w:rPr>
        <w:t>5</w:t>
      </w:r>
      <w:r w:rsidRPr="00C2036A">
        <w:rPr>
          <w:rFonts w:ascii="Open Sans" w:hAnsi="Open Sans" w:cs="Open Sans"/>
          <w:sz w:val="21"/>
          <w:szCs w:val="21"/>
        </w:rPr>
        <w:t xml:space="preserve">.000,00 €, cumple todos los requisitos de la convocatoria y </w:t>
      </w:r>
    </w:p>
    <w:p w14:paraId="3494CBA6" w14:textId="77777777" w:rsidR="008B39BB" w:rsidRPr="00C2036A" w:rsidRDefault="008B39BB" w:rsidP="008B39BB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DECLARA, bajo su responsabilidad</w:t>
      </w:r>
    </w:p>
    <w:p w14:paraId="4B556B82" w14:textId="77777777" w:rsidR="008B39BB" w:rsidRPr="00C2036A" w:rsidRDefault="008B39BB" w:rsidP="008B39BB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los datos consignados en esta solicitud y en la documentación anexa que entrega, son ciertos, y se compromete a aportar cualquier documentación que se le requiera para su verificación.</w:t>
      </w:r>
    </w:p>
    <w:p w14:paraId="270A29A7" w14:textId="77777777" w:rsidR="008B39BB" w:rsidRPr="00C2036A" w:rsidRDefault="008B39BB" w:rsidP="008B39BB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acepta plenamente las bases de la correspondiente convocatoria.</w:t>
      </w:r>
    </w:p>
    <w:p w14:paraId="4BECB3D3" w14:textId="35687E3B" w:rsidR="008B39BB" w:rsidRPr="00C2036A" w:rsidRDefault="008B39BB" w:rsidP="008B39BB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Y por todo ello, SOLICITA optar al Premio Extraordinario de Investigación UNED Tudela 20</w:t>
      </w:r>
      <w:r w:rsidR="00C0673B">
        <w:rPr>
          <w:rFonts w:ascii="Open Sans" w:hAnsi="Open Sans" w:cs="Open Sans"/>
          <w:sz w:val="21"/>
          <w:szCs w:val="21"/>
        </w:rPr>
        <w:t>20</w:t>
      </w:r>
      <w:r w:rsidRPr="00C2036A">
        <w:rPr>
          <w:rFonts w:ascii="Open Sans" w:hAnsi="Open Sans" w:cs="Open Sans"/>
          <w:sz w:val="21"/>
          <w:szCs w:val="21"/>
        </w:rPr>
        <w:t xml:space="preserve"> con el proyecto de investigación titu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39BB" w:rsidRPr="00C2036A" w14:paraId="7DA0FBBF" w14:textId="77777777" w:rsidTr="002563B7">
        <w:trPr>
          <w:trHeight w:val="1028"/>
        </w:trPr>
        <w:tc>
          <w:tcPr>
            <w:tcW w:w="8644" w:type="dxa"/>
          </w:tcPr>
          <w:p w14:paraId="52BB7C6B" w14:textId="77777777" w:rsidR="008B39BB" w:rsidRPr="00C2036A" w:rsidRDefault="008B39BB" w:rsidP="002563B7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23E6B74A" w14:textId="77777777" w:rsidR="008B39BB" w:rsidRPr="00C2036A" w:rsidRDefault="008B39BB" w:rsidP="008B39BB">
      <w:pPr>
        <w:jc w:val="both"/>
        <w:rPr>
          <w:rFonts w:ascii="Open Sans" w:hAnsi="Open Sans" w:cs="Open Sans"/>
          <w:sz w:val="21"/>
          <w:szCs w:val="21"/>
        </w:rPr>
      </w:pPr>
    </w:p>
    <w:p w14:paraId="651250BF" w14:textId="6287B703" w:rsidR="008B39BB" w:rsidRPr="00C2036A" w:rsidRDefault="008B39BB" w:rsidP="008B39BB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En Tudela, a _____ de _______________ </w:t>
      </w:r>
      <w:proofErr w:type="spellStart"/>
      <w:r w:rsidRPr="00C2036A">
        <w:rPr>
          <w:rFonts w:ascii="Open Sans" w:hAnsi="Open Sans" w:cs="Open Sans"/>
          <w:sz w:val="21"/>
          <w:szCs w:val="21"/>
        </w:rPr>
        <w:t>de</w:t>
      </w:r>
      <w:proofErr w:type="spellEnd"/>
      <w:r w:rsidRPr="00C2036A">
        <w:rPr>
          <w:rFonts w:ascii="Open Sans" w:hAnsi="Open Sans" w:cs="Open Sans"/>
          <w:sz w:val="21"/>
          <w:szCs w:val="21"/>
        </w:rPr>
        <w:t xml:space="preserve"> 20</w:t>
      </w:r>
      <w:r w:rsidR="00C0673B">
        <w:rPr>
          <w:rFonts w:ascii="Open Sans" w:hAnsi="Open Sans" w:cs="Open Sans"/>
          <w:sz w:val="21"/>
          <w:szCs w:val="21"/>
        </w:rPr>
        <w:t>__</w:t>
      </w:r>
      <w:r w:rsidRPr="00C2036A">
        <w:rPr>
          <w:rFonts w:ascii="Open Sans" w:hAnsi="Open Sans" w:cs="Open Sans"/>
          <w:sz w:val="21"/>
          <w:szCs w:val="21"/>
        </w:rPr>
        <w:t>.</w:t>
      </w:r>
    </w:p>
    <w:p w14:paraId="0AB09871" w14:textId="77777777" w:rsidR="008B39BB" w:rsidRPr="00C2036A" w:rsidRDefault="008B39BB" w:rsidP="008B39BB">
      <w:pPr>
        <w:jc w:val="right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Firma del Interesado</w:t>
      </w:r>
    </w:p>
    <w:p w14:paraId="600E1D1C" w14:textId="438E1E98" w:rsidR="00456DF3" w:rsidRPr="008B39BB" w:rsidRDefault="008B39BB" w:rsidP="00CB7CBD">
      <w:pPr>
        <w:jc w:val="center"/>
      </w:pPr>
      <w:r w:rsidRPr="00C2036A">
        <w:rPr>
          <w:rFonts w:ascii="Open Sans" w:hAnsi="Open Sans" w:cs="Open Sans"/>
          <w:sz w:val="21"/>
          <w:szCs w:val="21"/>
        </w:rPr>
        <w:t xml:space="preserve">Sr. </w:t>
      </w:r>
      <w:proofErr w:type="gramStart"/>
      <w:r w:rsidRPr="00C2036A">
        <w:rPr>
          <w:rFonts w:ascii="Open Sans" w:hAnsi="Open Sans" w:cs="Open Sans"/>
          <w:sz w:val="21"/>
          <w:szCs w:val="21"/>
        </w:rPr>
        <w:t>Director</w:t>
      </w:r>
      <w:proofErr w:type="gramEnd"/>
      <w:r w:rsidRPr="00C2036A">
        <w:rPr>
          <w:rFonts w:ascii="Open Sans" w:hAnsi="Open Sans" w:cs="Open Sans"/>
          <w:sz w:val="21"/>
          <w:szCs w:val="21"/>
        </w:rPr>
        <w:t xml:space="preserve"> del Centro </w:t>
      </w:r>
      <w:bookmarkStart w:id="0" w:name="_GoBack"/>
      <w:bookmarkEnd w:id="0"/>
    </w:p>
    <w:sectPr w:rsidR="00456DF3" w:rsidRPr="008B39BB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2D986" w14:textId="77777777" w:rsidR="0012601B" w:rsidRDefault="0012601B" w:rsidP="0047528D">
      <w:pPr>
        <w:spacing w:after="0" w:line="240" w:lineRule="auto"/>
      </w:pPr>
      <w:r>
        <w:separator/>
      </w:r>
    </w:p>
  </w:endnote>
  <w:endnote w:type="continuationSeparator" w:id="0">
    <w:p w14:paraId="62CF8596" w14:textId="77777777" w:rsidR="0012601B" w:rsidRDefault="0012601B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C1BC" w14:textId="2A10EFCA" w:rsidR="0073288E" w:rsidRDefault="00AF35B9" w:rsidP="0057663C">
    <w:pPr>
      <w:pStyle w:val="Piedepgina"/>
      <w:jc w:val="center"/>
    </w:pPr>
    <w:r>
      <w:fldChar w:fldCharType="begin"/>
    </w:r>
    <w:r w:rsidR="0073288E">
      <w:instrText>PAGE   \* MERGEFORMAT</w:instrText>
    </w:r>
    <w:r>
      <w:fldChar w:fldCharType="separate"/>
    </w:r>
    <w:r w:rsidR="008C5FEC">
      <w:rPr>
        <w:noProof/>
      </w:rPr>
      <w:t>11</w:t>
    </w:r>
    <w:r>
      <w:rPr>
        <w:noProof/>
      </w:rPr>
      <w:fldChar w:fldCharType="end"/>
    </w:r>
  </w:p>
  <w:p w14:paraId="06F6F97B" w14:textId="77777777" w:rsidR="0073288E" w:rsidRDefault="0073288E" w:rsidP="00EF7E56">
    <w:pPr>
      <w:pStyle w:val="Piedepgina"/>
      <w:jc w:val="center"/>
    </w:pPr>
  </w:p>
  <w:p w14:paraId="4BCD8F4B" w14:textId="77777777" w:rsidR="0073288E" w:rsidRDefault="00732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1D20" w14:textId="77777777" w:rsidR="0012601B" w:rsidRDefault="0012601B" w:rsidP="0047528D">
      <w:pPr>
        <w:spacing w:after="0" w:line="240" w:lineRule="auto"/>
      </w:pPr>
      <w:r>
        <w:separator/>
      </w:r>
    </w:p>
  </w:footnote>
  <w:footnote w:type="continuationSeparator" w:id="0">
    <w:p w14:paraId="638C0A05" w14:textId="77777777" w:rsidR="0012601B" w:rsidRDefault="0012601B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195"/>
      <w:gridCol w:w="4087"/>
      <w:gridCol w:w="222"/>
    </w:tblGrid>
    <w:tr w:rsidR="0073288E" w14:paraId="35545240" w14:textId="77777777" w:rsidTr="00D07940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73288E" w:rsidRPr="00B47736" w14:paraId="367BEA7D" w14:textId="77777777" w:rsidTr="00D07940">
            <w:trPr>
              <w:trHeight w:val="1544"/>
            </w:trPr>
            <w:tc>
              <w:tcPr>
                <w:tcW w:w="3085" w:type="dxa"/>
                <w:vAlign w:val="center"/>
              </w:tcPr>
              <w:p w14:paraId="3DF68C71" w14:textId="3B6E25C6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2480" w:type="dxa"/>
              </w:tcPr>
              <w:p w14:paraId="3676AB56" w14:textId="6B81E34E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3000" w:type="dxa"/>
              </w:tcPr>
              <w:p w14:paraId="0197C562" w14:textId="387EFA7E" w:rsidR="0073288E" w:rsidRPr="007D5B8A" w:rsidRDefault="00C573D1" w:rsidP="00D07940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1A09BCB5" wp14:editId="37186F3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0025</wp:posOffset>
                      </wp:positionV>
                      <wp:extent cx="1038225" cy="495935"/>
                      <wp:effectExtent l="0" t="0" r="3175" b="0"/>
                      <wp:wrapNone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_uned_transparente_color_serio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8225" cy="495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5A079AB" wp14:editId="019B1F9D">
                          <wp:simplePos x="0" y="0"/>
                          <wp:positionH relativeFrom="column">
                            <wp:posOffset>629160</wp:posOffset>
                          </wp:positionH>
                          <wp:positionV relativeFrom="paragraph">
                            <wp:posOffset>202565</wp:posOffset>
                          </wp:positionV>
                          <wp:extent cx="0" cy="501650"/>
                          <wp:effectExtent l="0" t="0" r="12700" b="6350"/>
                          <wp:wrapNone/>
                          <wp:docPr id="6" name="Conector recto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50165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EF3CFBF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5.95pt" to="49.5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" strokecolor="black [3213]" strokeweight=".5pt"/>
                      </w:pict>
                    </mc:Fallback>
                  </mc:AlternateContent>
                </w:r>
              </w:p>
            </w:tc>
          </w:tr>
        </w:tbl>
        <w:p w14:paraId="4ADF857E" w14:textId="270A29E3" w:rsidR="0073288E" w:rsidRPr="003D6E60" w:rsidRDefault="0073288E" w:rsidP="00D07940">
          <w:pPr>
            <w:pStyle w:val="Encabezado"/>
          </w:pPr>
        </w:p>
      </w:tc>
      <w:tc>
        <w:tcPr>
          <w:tcW w:w="222" w:type="dxa"/>
          <w:vAlign w:val="center"/>
        </w:tcPr>
        <w:p w14:paraId="7C110E08" w14:textId="77777777" w:rsidR="0073288E" w:rsidRPr="00942FF7" w:rsidRDefault="0073288E" w:rsidP="00D07940">
          <w:pPr>
            <w:pStyle w:val="Encabezado"/>
            <w:ind w:left="2303"/>
            <w:jc w:val="center"/>
          </w:pPr>
        </w:p>
      </w:tc>
    </w:tr>
    <w:tr w:rsidR="0073288E" w14:paraId="4CA92BC6" w14:textId="77777777" w:rsidTr="00D07940">
      <w:tc>
        <w:tcPr>
          <w:tcW w:w="4176" w:type="dxa"/>
          <w:vAlign w:val="center"/>
        </w:tcPr>
        <w:p w14:paraId="7EE43923" w14:textId="77777777" w:rsidR="0073288E" w:rsidRPr="003D6E60" w:rsidRDefault="0073288E" w:rsidP="00CD3517">
          <w:pPr>
            <w:pStyle w:val="Encabezado"/>
          </w:pPr>
        </w:p>
      </w:tc>
      <w:tc>
        <w:tcPr>
          <w:tcW w:w="4544" w:type="dxa"/>
          <w:gridSpan w:val="2"/>
          <w:vAlign w:val="center"/>
        </w:tcPr>
        <w:p w14:paraId="1470F665" w14:textId="77777777" w:rsidR="0073288E" w:rsidRPr="00942FF7" w:rsidRDefault="0073288E" w:rsidP="00CD3517">
          <w:pPr>
            <w:pStyle w:val="Encabezado"/>
            <w:ind w:left="2303"/>
            <w:jc w:val="center"/>
          </w:pPr>
        </w:p>
      </w:tc>
    </w:tr>
  </w:tbl>
  <w:p w14:paraId="110135C8" w14:textId="56249AE8" w:rsidR="0073288E" w:rsidRDefault="00C573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1F387B5" wp14:editId="0C48BAF3">
          <wp:simplePos x="0" y="0"/>
          <wp:positionH relativeFrom="column">
            <wp:posOffset>-528445</wp:posOffset>
          </wp:positionH>
          <wp:positionV relativeFrom="paragraph">
            <wp:posOffset>-1064260</wp:posOffset>
          </wp:positionV>
          <wp:extent cx="4777740" cy="813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ajaNavarra_FLC_H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7774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BC"/>
    <w:multiLevelType w:val="hybridMultilevel"/>
    <w:tmpl w:val="731C98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C15CA"/>
    <w:multiLevelType w:val="hybridMultilevel"/>
    <w:tmpl w:val="1196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33440"/>
    <w:multiLevelType w:val="hybridMultilevel"/>
    <w:tmpl w:val="7BF4B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2B07"/>
    <w:multiLevelType w:val="hybridMultilevel"/>
    <w:tmpl w:val="E4CAB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369"/>
    <w:multiLevelType w:val="hybridMultilevel"/>
    <w:tmpl w:val="CD106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A75A04"/>
    <w:multiLevelType w:val="hybridMultilevel"/>
    <w:tmpl w:val="FC8E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19"/>
  </w:num>
  <w:num w:numId="6">
    <w:abstractNumId w:val="20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21"/>
  </w:num>
  <w:num w:numId="13">
    <w:abstractNumId w:val="14"/>
  </w:num>
  <w:num w:numId="14">
    <w:abstractNumId w:val="18"/>
  </w:num>
  <w:num w:numId="15">
    <w:abstractNumId w:val="5"/>
  </w:num>
  <w:num w:numId="16">
    <w:abstractNumId w:val="17"/>
  </w:num>
  <w:num w:numId="17">
    <w:abstractNumId w:val="10"/>
  </w:num>
  <w:num w:numId="18">
    <w:abstractNumId w:val="11"/>
  </w:num>
  <w:num w:numId="19">
    <w:abstractNumId w:val="16"/>
  </w:num>
  <w:num w:numId="20">
    <w:abstractNumId w:val="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06"/>
    <w:rsid w:val="00000D46"/>
    <w:rsid w:val="000113CA"/>
    <w:rsid w:val="0001793F"/>
    <w:rsid w:val="00023DB5"/>
    <w:rsid w:val="00045344"/>
    <w:rsid w:val="000639A0"/>
    <w:rsid w:val="0007668B"/>
    <w:rsid w:val="00097720"/>
    <w:rsid w:val="000B1AD8"/>
    <w:rsid w:val="000B276E"/>
    <w:rsid w:val="000B46F5"/>
    <w:rsid w:val="000E6CDB"/>
    <w:rsid w:val="000F0D91"/>
    <w:rsid w:val="000F1859"/>
    <w:rsid w:val="00125428"/>
    <w:rsid w:val="0012601B"/>
    <w:rsid w:val="001362F4"/>
    <w:rsid w:val="001402EE"/>
    <w:rsid w:val="00150366"/>
    <w:rsid w:val="0015669F"/>
    <w:rsid w:val="00176F0B"/>
    <w:rsid w:val="00197676"/>
    <w:rsid w:val="001A08ED"/>
    <w:rsid w:val="001A62E2"/>
    <w:rsid w:val="001C62E4"/>
    <w:rsid w:val="001C7DCA"/>
    <w:rsid w:val="001D315F"/>
    <w:rsid w:val="001D7DC0"/>
    <w:rsid w:val="001E1598"/>
    <w:rsid w:val="001E6C0D"/>
    <w:rsid w:val="001F62EE"/>
    <w:rsid w:val="0020123B"/>
    <w:rsid w:val="00202C83"/>
    <w:rsid w:val="00216153"/>
    <w:rsid w:val="0023489C"/>
    <w:rsid w:val="00254671"/>
    <w:rsid w:val="00261185"/>
    <w:rsid w:val="002669D2"/>
    <w:rsid w:val="00271C2D"/>
    <w:rsid w:val="002A3BDE"/>
    <w:rsid w:val="002A582F"/>
    <w:rsid w:val="002A7F58"/>
    <w:rsid w:val="002A7FFD"/>
    <w:rsid w:val="002C0A7E"/>
    <w:rsid w:val="002C7D13"/>
    <w:rsid w:val="002D03C2"/>
    <w:rsid w:val="002D6502"/>
    <w:rsid w:val="002E2DDF"/>
    <w:rsid w:val="002F05A1"/>
    <w:rsid w:val="003140CC"/>
    <w:rsid w:val="003146D8"/>
    <w:rsid w:val="003309F3"/>
    <w:rsid w:val="00346BDD"/>
    <w:rsid w:val="00347A49"/>
    <w:rsid w:val="00360F6F"/>
    <w:rsid w:val="00374830"/>
    <w:rsid w:val="003840FB"/>
    <w:rsid w:val="003870C4"/>
    <w:rsid w:val="003B12AC"/>
    <w:rsid w:val="003F067C"/>
    <w:rsid w:val="003F306C"/>
    <w:rsid w:val="00400747"/>
    <w:rsid w:val="004061B9"/>
    <w:rsid w:val="00411313"/>
    <w:rsid w:val="0041358C"/>
    <w:rsid w:val="00415752"/>
    <w:rsid w:val="00416219"/>
    <w:rsid w:val="00416813"/>
    <w:rsid w:val="004175C4"/>
    <w:rsid w:val="004204F4"/>
    <w:rsid w:val="00421460"/>
    <w:rsid w:val="00421894"/>
    <w:rsid w:val="00423991"/>
    <w:rsid w:val="004403D1"/>
    <w:rsid w:val="00440477"/>
    <w:rsid w:val="00456DF3"/>
    <w:rsid w:val="0047528D"/>
    <w:rsid w:val="0048651C"/>
    <w:rsid w:val="004A5FB4"/>
    <w:rsid w:val="004D7566"/>
    <w:rsid w:val="004E1FD1"/>
    <w:rsid w:val="004F6851"/>
    <w:rsid w:val="004F7F88"/>
    <w:rsid w:val="00506C73"/>
    <w:rsid w:val="00506C8A"/>
    <w:rsid w:val="00507C7C"/>
    <w:rsid w:val="00510B39"/>
    <w:rsid w:val="00511441"/>
    <w:rsid w:val="00511BDE"/>
    <w:rsid w:val="0052278A"/>
    <w:rsid w:val="0053265F"/>
    <w:rsid w:val="00565878"/>
    <w:rsid w:val="0056679D"/>
    <w:rsid w:val="00566A2C"/>
    <w:rsid w:val="0057283C"/>
    <w:rsid w:val="0057397A"/>
    <w:rsid w:val="0057663C"/>
    <w:rsid w:val="00592010"/>
    <w:rsid w:val="00592739"/>
    <w:rsid w:val="0059787E"/>
    <w:rsid w:val="005A1A79"/>
    <w:rsid w:val="005C1ACB"/>
    <w:rsid w:val="005C1C3C"/>
    <w:rsid w:val="005D3215"/>
    <w:rsid w:val="00617392"/>
    <w:rsid w:val="00630503"/>
    <w:rsid w:val="00637736"/>
    <w:rsid w:val="00645D4A"/>
    <w:rsid w:val="00695630"/>
    <w:rsid w:val="006B08BF"/>
    <w:rsid w:val="006B3E75"/>
    <w:rsid w:val="006B715D"/>
    <w:rsid w:val="006C1710"/>
    <w:rsid w:val="006D001B"/>
    <w:rsid w:val="006D4388"/>
    <w:rsid w:val="006E7160"/>
    <w:rsid w:val="006F1DB7"/>
    <w:rsid w:val="0071061D"/>
    <w:rsid w:val="0073288E"/>
    <w:rsid w:val="007401C0"/>
    <w:rsid w:val="00760A08"/>
    <w:rsid w:val="007643A2"/>
    <w:rsid w:val="00767EB6"/>
    <w:rsid w:val="00780C7F"/>
    <w:rsid w:val="007853AE"/>
    <w:rsid w:val="007A20B4"/>
    <w:rsid w:val="007B0142"/>
    <w:rsid w:val="007B127A"/>
    <w:rsid w:val="007B28EA"/>
    <w:rsid w:val="007C77AC"/>
    <w:rsid w:val="007C77B4"/>
    <w:rsid w:val="007D5416"/>
    <w:rsid w:val="007F218B"/>
    <w:rsid w:val="007F751B"/>
    <w:rsid w:val="00806208"/>
    <w:rsid w:val="008075BE"/>
    <w:rsid w:val="008109C8"/>
    <w:rsid w:val="00813CF8"/>
    <w:rsid w:val="00816AFF"/>
    <w:rsid w:val="0083674B"/>
    <w:rsid w:val="00844053"/>
    <w:rsid w:val="008552ED"/>
    <w:rsid w:val="0085790C"/>
    <w:rsid w:val="00860151"/>
    <w:rsid w:val="0086371B"/>
    <w:rsid w:val="00865091"/>
    <w:rsid w:val="00867F0F"/>
    <w:rsid w:val="00881FCD"/>
    <w:rsid w:val="0088635E"/>
    <w:rsid w:val="00894B42"/>
    <w:rsid w:val="008B1837"/>
    <w:rsid w:val="008B39BB"/>
    <w:rsid w:val="008B439D"/>
    <w:rsid w:val="008C0600"/>
    <w:rsid w:val="008C5FEC"/>
    <w:rsid w:val="008D2DE5"/>
    <w:rsid w:val="008E1AC8"/>
    <w:rsid w:val="008E7990"/>
    <w:rsid w:val="008F51A7"/>
    <w:rsid w:val="008F6B27"/>
    <w:rsid w:val="009103A5"/>
    <w:rsid w:val="0091112B"/>
    <w:rsid w:val="00921D79"/>
    <w:rsid w:val="00924FC6"/>
    <w:rsid w:val="00925FF8"/>
    <w:rsid w:val="00932571"/>
    <w:rsid w:val="0095009C"/>
    <w:rsid w:val="00963FB5"/>
    <w:rsid w:val="00981D8E"/>
    <w:rsid w:val="009877E7"/>
    <w:rsid w:val="0099796D"/>
    <w:rsid w:val="009A3D04"/>
    <w:rsid w:val="009B4FB7"/>
    <w:rsid w:val="009C5A4B"/>
    <w:rsid w:val="009D7EDD"/>
    <w:rsid w:val="00A07F11"/>
    <w:rsid w:val="00A14BAD"/>
    <w:rsid w:val="00A44E9B"/>
    <w:rsid w:val="00A454C0"/>
    <w:rsid w:val="00A64FFD"/>
    <w:rsid w:val="00A6566B"/>
    <w:rsid w:val="00A73A99"/>
    <w:rsid w:val="00A82E5F"/>
    <w:rsid w:val="00A83227"/>
    <w:rsid w:val="00A83A3F"/>
    <w:rsid w:val="00A84143"/>
    <w:rsid w:val="00A8587D"/>
    <w:rsid w:val="00A966D4"/>
    <w:rsid w:val="00AA0110"/>
    <w:rsid w:val="00AA0126"/>
    <w:rsid w:val="00AC3D2E"/>
    <w:rsid w:val="00AF0A2E"/>
    <w:rsid w:val="00AF201C"/>
    <w:rsid w:val="00AF2506"/>
    <w:rsid w:val="00AF35B9"/>
    <w:rsid w:val="00AF6712"/>
    <w:rsid w:val="00AF69CE"/>
    <w:rsid w:val="00B25BE9"/>
    <w:rsid w:val="00B34ED4"/>
    <w:rsid w:val="00B72430"/>
    <w:rsid w:val="00B76A02"/>
    <w:rsid w:val="00B81057"/>
    <w:rsid w:val="00B9230B"/>
    <w:rsid w:val="00BC171A"/>
    <w:rsid w:val="00BC584B"/>
    <w:rsid w:val="00BD15B5"/>
    <w:rsid w:val="00BE44ED"/>
    <w:rsid w:val="00C0673B"/>
    <w:rsid w:val="00C2036A"/>
    <w:rsid w:val="00C32FFF"/>
    <w:rsid w:val="00C409CD"/>
    <w:rsid w:val="00C551EC"/>
    <w:rsid w:val="00C573D1"/>
    <w:rsid w:val="00C63568"/>
    <w:rsid w:val="00C66971"/>
    <w:rsid w:val="00C75970"/>
    <w:rsid w:val="00C81AE8"/>
    <w:rsid w:val="00C8506F"/>
    <w:rsid w:val="00C9609C"/>
    <w:rsid w:val="00C97EAB"/>
    <w:rsid w:val="00CA201A"/>
    <w:rsid w:val="00CA6867"/>
    <w:rsid w:val="00CA72E0"/>
    <w:rsid w:val="00CB542E"/>
    <w:rsid w:val="00CB588B"/>
    <w:rsid w:val="00CB7CBD"/>
    <w:rsid w:val="00CD3517"/>
    <w:rsid w:val="00CD7B87"/>
    <w:rsid w:val="00CE1C34"/>
    <w:rsid w:val="00CE29A1"/>
    <w:rsid w:val="00CE4869"/>
    <w:rsid w:val="00CF7870"/>
    <w:rsid w:val="00D07940"/>
    <w:rsid w:val="00D17401"/>
    <w:rsid w:val="00D22CA9"/>
    <w:rsid w:val="00D36612"/>
    <w:rsid w:val="00D432E3"/>
    <w:rsid w:val="00D43E18"/>
    <w:rsid w:val="00D5525D"/>
    <w:rsid w:val="00D60E0F"/>
    <w:rsid w:val="00D65B9A"/>
    <w:rsid w:val="00D66BF1"/>
    <w:rsid w:val="00D712B5"/>
    <w:rsid w:val="00D71B78"/>
    <w:rsid w:val="00D9789B"/>
    <w:rsid w:val="00DA7B6B"/>
    <w:rsid w:val="00DB15C1"/>
    <w:rsid w:val="00DC6E8A"/>
    <w:rsid w:val="00DD0796"/>
    <w:rsid w:val="00DD20C1"/>
    <w:rsid w:val="00E302C3"/>
    <w:rsid w:val="00E315D2"/>
    <w:rsid w:val="00E45997"/>
    <w:rsid w:val="00E4628A"/>
    <w:rsid w:val="00E46586"/>
    <w:rsid w:val="00E522A7"/>
    <w:rsid w:val="00E57881"/>
    <w:rsid w:val="00EA7A36"/>
    <w:rsid w:val="00EC3591"/>
    <w:rsid w:val="00EE70E2"/>
    <w:rsid w:val="00EF531B"/>
    <w:rsid w:val="00EF7E56"/>
    <w:rsid w:val="00F04566"/>
    <w:rsid w:val="00F13E3B"/>
    <w:rsid w:val="00F21075"/>
    <w:rsid w:val="00F24A90"/>
    <w:rsid w:val="00F27783"/>
    <w:rsid w:val="00F438CD"/>
    <w:rsid w:val="00F45974"/>
    <w:rsid w:val="00F522A2"/>
    <w:rsid w:val="00F55556"/>
    <w:rsid w:val="00F74351"/>
    <w:rsid w:val="00F8416D"/>
    <w:rsid w:val="00F9342E"/>
    <w:rsid w:val="00F97E64"/>
    <w:rsid w:val="00FB243D"/>
    <w:rsid w:val="00FB3F9A"/>
    <w:rsid w:val="00FB68EE"/>
    <w:rsid w:val="00FD0888"/>
    <w:rsid w:val="00FD2A66"/>
    <w:rsid w:val="00FD7052"/>
    <w:rsid w:val="00FE6BCB"/>
    <w:rsid w:val="00FF01A3"/>
    <w:rsid w:val="00FF32C0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BC45E"/>
  <w15:docId w15:val="{F66F924A-84A9-B442-AC8B-FFD87BCE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2C7D1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C7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6D28-0FBB-7044-9AB2-82B27A44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3</cp:revision>
  <cp:lastPrinted>2018-10-01T11:12:00Z</cp:lastPrinted>
  <dcterms:created xsi:type="dcterms:W3CDTF">2020-12-22T10:25:00Z</dcterms:created>
  <dcterms:modified xsi:type="dcterms:W3CDTF">2020-12-22T10:32:00Z</dcterms:modified>
</cp:coreProperties>
</file>